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ANCOLIQUE FOR FLUTE&amp;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ANCOLIQUE FOR FLUTE&amp;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57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MELANCOLIQUE FOR FLUTE&amp;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